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417_1_14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9fcdc9a2a04f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9fcdc9a2a04f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